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ED" w:rsidRDefault="00595EED"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2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3-530, CODE OF LAWS OF SOUTH CAROLINA, 1976, RELATING TO DEATH BY ELECTROCUTION OR LETHAL INJECTION, SO AS TO ELIMINATE THE OPTION OF DEATH BY LETHAL INJ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1D25">
        <w:t>Section 24-3-530 of the 1976 Code is amended to read:</w:t>
      </w:r>
    </w:p>
    <w:p w:rsidR="00BF1D25"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25" w:rsidRDefault="00BF1D25" w:rsidP="00BF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3-530.</w:t>
      </w:r>
      <w:r w:rsidRPr="00635E4E">
        <w:tab/>
      </w:r>
      <w:r w:rsidRPr="00BF1D25">
        <w:rPr>
          <w:strike/>
        </w:rPr>
        <w:t>(A)</w:t>
      </w:r>
      <w:r>
        <w:tab/>
      </w:r>
      <w:r w:rsidRPr="00635E4E">
        <w:t xml:space="preserve">A person convicted of a capital crime and having imposed upon him the sentence of death shall suffer the penalty by electrocution </w:t>
      </w:r>
      <w:r w:rsidRPr="00BF1D25">
        <w:rPr>
          <w:strike/>
        </w:rPr>
        <w:t>or, at the election of the person, lethal injection</w:t>
      </w:r>
      <w:r w:rsidRPr="00BF1D25">
        <w:t xml:space="preserve"> under the direction of the Director of the Department of Corrections. </w:t>
      </w:r>
      <w:r w:rsidRPr="00BF1D25">
        <w:rPr>
          <w:strike/>
        </w:rPr>
        <w:t>The election for death by electrocution or lethal injection must be made in writing fourteen days before the execution date or it is waived. If the person waives the right of election, then the penalty must be administered by lethal injection.</w:t>
      </w:r>
    </w:p>
    <w:p w:rsidR="00BF1D25" w:rsidRPr="00BF1D25" w:rsidRDefault="00BF1D25" w:rsidP="00BF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1D25">
        <w:tab/>
      </w:r>
      <w:r w:rsidRPr="00BF1D25">
        <w:rPr>
          <w:strike/>
        </w:rPr>
        <w:t>(B)</w:t>
      </w:r>
      <w:r w:rsidRPr="00BF1D25">
        <w:tab/>
      </w:r>
      <w:r w:rsidRPr="00BF1D25">
        <w:rPr>
          <w:strike/>
        </w:rPr>
        <w:t>A person convicted of a capital crime and sentenced to death by electrocution prior to the effective date of this section must be administered death by electrocution unless the person elects death by lethal injection in writing fourteen days before the execution date.</w:t>
      </w:r>
    </w:p>
    <w:p w:rsidR="00BF1D25" w:rsidRDefault="00BF1D25" w:rsidP="00BF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1D25">
        <w:tab/>
      </w:r>
      <w:r w:rsidRPr="00BF1D25">
        <w:rPr>
          <w:strike/>
        </w:rPr>
        <w:t>(C)</w:t>
      </w:r>
      <w:r w:rsidRPr="00BF1D25">
        <w:tab/>
      </w:r>
      <w:r w:rsidRPr="00BF1D25">
        <w:rPr>
          <w:strike/>
        </w:rPr>
        <w:t>If execution by lethal injection under this section is held to be unconstitutional by an appellate court of competent jurisdiction, then the manner of inflicting a death sentence must be by electrocution.</w:t>
      </w:r>
      <w:r>
        <w:t>”</w:t>
      </w: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25"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1D25"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1D25">
        <w:t>3</w:t>
      </w:r>
      <w:r>
        <w:t>.</w:t>
      </w:r>
      <w:r>
        <w:tab/>
        <w:t>This act takes effect upon approval by the Governor.</w:t>
      </w:r>
    </w:p>
    <w:p w:rsidR="00A6610D" w:rsidRDefault="0010776B" w:rsidP="0064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5EED" w:rsidRDefault="00595EED" w:rsidP="00595EED">
      <w:pPr>
        <w:suppressAutoHyphens/>
      </w:pPr>
    </w:p>
    <w:sectPr w:rsidR="00595EED" w:rsidSect="00595E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07" w:rsidRDefault="000E2207" w:rsidP="009F0C77">
      <w:r>
        <w:separator/>
      </w:r>
    </w:p>
  </w:endnote>
  <w:endnote w:type="continuationSeparator" w:id="0">
    <w:p w:rsidR="000E2207" w:rsidRDefault="000E2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CBBF78-D6C2-42C2-B7D6-B504E61B3721}"/>
    <w:embedBold r:id="rId2" w:fontKey="{70DA6596-984C-452F-929C-58AD07EFD1C4}"/>
  </w:font>
  <w:font w:name="Calibri">
    <w:panose1 w:val="020F0502020204030204"/>
    <w:charset w:val="00"/>
    <w:family w:val="swiss"/>
    <w:pitch w:val="variable"/>
    <w:sig w:usb0="E10002FF" w:usb1="4000ACFF" w:usb2="00000009" w:usb3="00000000" w:csb0="0000019F" w:csb1="00000000"/>
    <w:embedRegular r:id="rId3" w:fontKey="{291D8ABA-6D9F-44FF-93FD-A8078F9D6E2F}"/>
  </w:font>
  <w:font w:name="Cambria">
    <w:panose1 w:val="02040503050406030204"/>
    <w:charset w:val="00"/>
    <w:family w:val="roman"/>
    <w:pitch w:val="variable"/>
    <w:sig w:usb0="E00002FF" w:usb1="400004FF" w:usb2="00000000" w:usb3="00000000" w:csb0="0000019F" w:csb1="00000000"/>
    <w:embedRegular r:id="rId4" w:fontKey="{652C16E6-7684-441F-870E-18939593C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0D" w:rsidRPr="00595EED" w:rsidRDefault="00595EED" w:rsidP="00595EED">
    <w:pPr>
      <w:pStyle w:val="Footer"/>
      <w:tabs>
        <w:tab w:val="clear" w:pos="4680"/>
        <w:tab w:val="clear" w:pos="9360"/>
        <w:tab w:val="center" w:pos="2995"/>
      </w:tabs>
      <w:spacing w:before="120"/>
    </w:pPr>
    <w:r>
      <w:t>[4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07" w:rsidRDefault="000E2207" w:rsidP="009F0C77">
      <w:r>
        <w:separator/>
      </w:r>
    </w:p>
  </w:footnote>
  <w:footnote w:type="continuationSeparator" w:id="0">
    <w:p w:rsidR="000E2207" w:rsidRDefault="000E2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5AHB15"/>
    <w:docVar w:name="CoverBillType" w:val="b"/>
    <w:docVar w:name="docpath" w:val="L:\Council\bills\MS\7115AHB15.DOCX"/>
    <w:docVar w:name="dvBillNumber" w:val="4121"/>
    <w:docVar w:name="dvBillNumberPrefix" w:val="H. "/>
    <w:docVar w:name="dvOriginalBody" w:val="House"/>
    <w:docVar w:name="dvSteno" w:val="MS"/>
    <w:docVar w:name="NameofBody" w:val="h"/>
    <w:docVar w:name="vgroup2" w:val="Council"/>
  </w:docVars>
  <w:rsids>
    <w:rsidRoot w:val="000E2207"/>
    <w:rsid w:val="00011869"/>
    <w:rsid w:val="00015CD6"/>
    <w:rsid w:val="000E1785"/>
    <w:rsid w:val="000E2207"/>
    <w:rsid w:val="000F40FA"/>
    <w:rsid w:val="0010776B"/>
    <w:rsid w:val="00133E66"/>
    <w:rsid w:val="001435A3"/>
    <w:rsid w:val="00146ED3"/>
    <w:rsid w:val="00151044"/>
    <w:rsid w:val="001D08F2"/>
    <w:rsid w:val="001D525B"/>
    <w:rsid w:val="001D7F4F"/>
    <w:rsid w:val="00202BD3"/>
    <w:rsid w:val="00205238"/>
    <w:rsid w:val="00231F0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33D"/>
    <w:rsid w:val="005273C6"/>
    <w:rsid w:val="00530A69"/>
    <w:rsid w:val="00545593"/>
    <w:rsid w:val="00577C6C"/>
    <w:rsid w:val="00595EED"/>
    <w:rsid w:val="005C2FE2"/>
    <w:rsid w:val="005E2BC9"/>
    <w:rsid w:val="00605102"/>
    <w:rsid w:val="006215AA"/>
    <w:rsid w:val="00642C56"/>
    <w:rsid w:val="006913C9"/>
    <w:rsid w:val="0069470D"/>
    <w:rsid w:val="00734F00"/>
    <w:rsid w:val="007A70AE"/>
    <w:rsid w:val="007B203B"/>
    <w:rsid w:val="007B3097"/>
    <w:rsid w:val="008362E8"/>
    <w:rsid w:val="008A1768"/>
    <w:rsid w:val="008F0F33"/>
    <w:rsid w:val="008F4429"/>
    <w:rsid w:val="0094021A"/>
    <w:rsid w:val="009B44AF"/>
    <w:rsid w:val="009C6A0B"/>
    <w:rsid w:val="009F0C77"/>
    <w:rsid w:val="009F4DD1"/>
    <w:rsid w:val="00A41684"/>
    <w:rsid w:val="00A64E80"/>
    <w:rsid w:val="00A6610D"/>
    <w:rsid w:val="00A72BCD"/>
    <w:rsid w:val="00A741D9"/>
    <w:rsid w:val="00A833AB"/>
    <w:rsid w:val="00A9741D"/>
    <w:rsid w:val="00AD4B17"/>
    <w:rsid w:val="00B412D4"/>
    <w:rsid w:val="00BE3C22"/>
    <w:rsid w:val="00BF1D25"/>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12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7F3D1-6A7F-4B7A-8453-A0568B72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9ED4-B698-4BA7-A050-508D5C82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2</Pages>
  <Words>366</Words>
  <Characters>1870</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1 Text of Previous Version (May 5, 2015) - South Carolina Legislature Online</dc:title>
  <dc:creator>MarthaSanders</dc:creator>
  <cp:lastModifiedBy>N Cumfer</cp:lastModifiedBy>
  <cp:revision>2</cp:revision>
  <cp:lastPrinted>2015-04-30T16:49:00Z</cp:lastPrinted>
  <dcterms:created xsi:type="dcterms:W3CDTF">2015-05-05T17:01:00Z</dcterms:created>
  <dcterms:modified xsi:type="dcterms:W3CDTF">2015-05-05T17:01:00Z</dcterms:modified>
</cp:coreProperties>
</file>